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6978fc-5253-44b1-97df-c8c8e54786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81e13d-4177-4d1c-b032-fb721d1267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e4e076-49ba-4c8f-81d5-6be56c1ed8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189ff5-8280-490b-b5dc-778cc5b208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6a879a-6565-492b-9447-c9b8c8a01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d90e8f-0883-4023-afca-d9d8be997f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9e4895-5e0d-4c62-8381-d6a7085cee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bf4a6c-e812-4c17-891a-9f29a573da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963541-8aff-49b1-96f7-bb5915a0d7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dea75e-89d6-476f-983f-a86ade98a5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7454d4-943b-4e7a-a648-fb7d73aa2d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3517b5-6a68-4721-8f20-e3334a82a3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2ba55f-3ad9-4004-8310-05e23288a4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42c3e0-d483-4d30-94c0-aad4dda154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dc5d32-f7ad-4b32-a24f-23ecf92f0c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d1bbb7-9ab3-4ab1-b833-c61a098697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4b4820-5e77-4792-9902-4af910273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7316fe-e4a2-45fc-977d-87929e002e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ea0174-7018-45ba-b95a-ed76b4a6ae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208959-0a46-4f3a-903b-95c2d8ef76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31ff21-5797-48bc-bc01-3795861a03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440788-7e08-4bec-b521-171250e576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c24055-4b29-4172-84e5-4b6cf210e2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8cc3e0-4f45-4832-8bb3-41f7ccd48c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d558e2-5f01-4275-8dd8-4ad2f45a12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561d73-4437-436b-95c0-d5cb7ca2fa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de0f02-76ee-4e13-984b-e966c7fe63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787db7-4bd1-4295-9e33-bf3658ec82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b56885-a8bb-4f83-aba2-173c0590de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6a879a-6565-492b-9447-c9b8c8a01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dd1607-611f-4006-b14f-3b8aed246e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f63e64-df9a-4a90-baa6-e90b66a60a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9f62c5-aa0d-4e63-9f46-cc5d7a5ee0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15330a-d7cd-4a55-b863-2de8714084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88cac7-3555-4551-9074-572332c3e5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92d139-b4d6-4698-89f8-b5fc947dc6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3783b9-c8f5-4154-ba99-d450db8f67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993e76-d3bf-46b8-a7ae-84b9e76ed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ee6140-ef60-4ef4-bbfc-ada1abcc33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c8f922-0ffe-40b2-bec1-d4d5982b78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e19c78-e749-47df-b66d-b3d6a29d0e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18b987-762a-4a41-b7d3-a88c182f43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e5ff2e-12df-48f1-af8a-7c03bd9d71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8fb21a-007c-4677-9947-37adc5521e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42f4fb-8db0-4eee-b56b-f7d47a42f7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2556f5-5320-4c15-a258-f6d67b806b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7e39ff-a5f4-4873-ba9c-48ae46d1a4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57a58b-3d5c-4ff6-b4c8-ddc96819dc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9deea9-6e22-4c1c-96e5-0f04c24f74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077825-69d3-4bfb-a647-557e96fa78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b73cc9-c43e-49d5-b460-2eeca61135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84b7a6-889e-46ae-a14c-a797a0d655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6eafe0-83da-4939-b00b-a43cdfa004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3517b5-6a68-4721-8f20-e3334a82a3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9754fd-ecb6-4e2b-aebc-e2110fb7dc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c40050-c92d-4356-9e3e-07c5eb2f51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dea87c-2053-4fb4-b25b-1dbd6a4e6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44b1ac-2286-4365-bd4f-0a271c29dd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3c4137-5ed0-4dba-9d78-a59150c9fd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dbe4da-6d40-453d-a104-b4d1ce3da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54fd30-b24f-412d-8cd1-8da7ef6d30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c8038c-b7c4-43a3-b956-91ad2283fc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65f2b7-f349-4b2d-83c6-e01953df55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de8052-1cb4-4cb4-b39e-a5e9a5fd5d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54f2d0-8961-45bc-9a2f-98e07a6c85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fc1f22-ed52-4da5-9db2-49f0f53972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fd03dd-b477-446e-bfbe-d5e869438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6ec4c3-68d8-45ce-81fd-9e05524865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50d63f-a7ca-47a9-862b-ff2cc1d600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06b63a-317d-4f3f-8b92-8a460ab9db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1d9b55-7aa3-469a-a2ce-c21cd5977c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edccab-a1c0-47cb-9b81-07c7357b18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36724d-fc11-404f-8c30-75edb15d8f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06b63a-317d-4f3f-8b92-8a460ab9db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f2e89f4-1561-4ef9-af12-5ebd858fa9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550b64-306c-4d4c-a0a8-14e675e07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ca9207-75d0-46c3-83a0-abb74e172a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295365-50c8-447a-8a5c-6700443787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79a10e-6290-4347-ba04-99c80e03bc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08f48c-7674-48e6-bd5f-4af8087f43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9e3ce2-c7f3-4cc4-8ae8-6054cd22e4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ec81ba-0315-41c7-bcf0-2e00338167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be3927-7d25-4bbd-9b49-4d7b6ae76e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b9354a-94a3-48f0-9c7a-1ec1d6525b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97a898-39cf-4685-8c2a-84890cd289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64bf94-a440-45b4-b153-898dc8b502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423ca1-00f9-4c48-b975-9b98977d02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2350d4-c5b2-491b-b1c7-8eab21dd91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d11b7e-637c-4fa5-aea3-6987710279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9b9748-9919-4954-a058-7d255b0438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22fc8f-69db-4ebf-a842-86dc1b4f9f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f0b3c5-714a-42ea-8b89-8e3a2bfbea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fd8049-c37e-437a-9cfe-589b183124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6e5909-5213-4b5e-9ebd-7137f609ed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c9449e-d111-447f-8d84-0ee7144d7b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04a8bf-81bb-4076-9c55-72a85f2528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33e3ad-61f6-488b-84b4-154642803c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f5e411-5b22-4c4f-bae4-2b434e65e8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743c13-d0f8-4108-a744-51ee6f3e3f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30c790-2bed-420c-b727-5997a29f38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07efcd-2dfc-419d-94a8-5f7b261b6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5530ab-8bbb-4019-8846-b1a59ab0d4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d7892b-b764-46f6-aa5a-52f2251bdf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916896-c452-469b-9c4c-3f78ab462c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537467-69f7-4f4e-b0ba-86cf5d980b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fe2339-0b6b-40be-893e-54a67b01c7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2abde7-31b5-4c8e-877f-50876cd3fe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c4dcfc-493a-472c-8f1a-69fdac5068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6a879a-6565-492b-9447-c9b8c8a01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1f8c77-4108-425e-a7c1-43dad594ce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4bd513-952c-40bd-a135-eb81e70511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d00cc4-54c6-43f0-a163-f65b1bd3d2a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9c9def-889e-4c26-ba0d-ad48e96409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43785c-6b1c-4f76-adb2-73e9ae8485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6da5d9-ae41-466a-8e5e-1aa1956a0b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4551d9-2c9c-4d0b-816c-a085f2e7f8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00e829-2181-4750-88a6-7c3265857f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c91cfc-1da7-4d9d-897d-638db6d80a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3517b5-6a68-4721-8f20-e3334a82a3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ed012b-9dbe-4fed-88ff-f034d751be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9deea9-6e22-4c1c-96e5-0f04c24f74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fd03dd-b477-446e-bfbe-d5e869438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50b868-215c-49f9-bab9-a71ccaaeaf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d7f6e6-cfe2-4665-8aa9-3641756153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9dd48e-3a2c-43e2-b2c0-456f77af64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4b8158-a670-476f-a182-59c56d3727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441894-ca36-4721-889e-2316508877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d324ea-b649-4936-b8fe-b15f2929ec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24aef0-1113-4c59-b40b-137d6f7610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6e3330-ecaf-4026-a1f3-1397199f00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7067c9-9b03-45fe-8a88-d81c2a8640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b225b1-5d03-44fa-a625-d2e59bba39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441894-ca36-4721-889e-2316508877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86634d-4dc7-47ab-8796-8949b9b102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a535a1-97c5-48fc-8d84-7c593dd164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9e01ee-e43e-46e6-aa01-06835e79b5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df1a8c-930e-4623-a3a6-3da0798aa9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824850-1893-4db2-bf50-1f0a66972b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e10fb4-3f22-4452-8c43-46fd61dac0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897008-511b-4426-88e3-2eb769c3a2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0b3c0a-4116-48e7-8ed9-b4578f8725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95850d-bdec-43aa-894b-9c16bbfb51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9deea9-6e22-4c1c-96e5-0f04c24f74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c6c8e9-bee3-436b-ae45-2114dd7240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ecc3f1-050b-4671-9655-cef3056043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bc85d5-c87c-42d8-80db-2007f1ff00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fb2df0-4cb2-4eda-b120-0870a2650d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97e1f6-04f7-4338-a23f-9cf2b97b95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71f1fb-9c84-4c50-8a98-f33bc3969f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509c96-7f63-4d4e-943d-f214fd075c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9387f7-30a0-435e-a9af-03103d5f91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5f0685-f798-435d-af7f-d7c72fab3d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602613-da8c-4ccc-a985-93b2384ff0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bab41c-f58e-4432-98e3-8035abc74f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ecc3f1-050b-4671-9655-cef3056043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5ba475-0cf2-46fa-98a5-745176a248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33c7c3-e20c-4186-8fa7-6e31430769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8f953d-a550-4186-882a-4be9f9406c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d849da-12b8-46ea-bf43-108daee880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536bf0-944d-4956-99ee-6dbf434194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36eab8-963d-4596-9806-b1af2b325c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f19876-7297-4dfa-8e22-9001107652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696ed0-e365-4756-8df2-dc925ac23a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5d0d19-0240-43a9-8bfd-10e5c4b454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e0b7d5-a1d5-4c79-a022-366556e20a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d44424-51dd-4081-ad52-5134f0474a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bb102f-f39d-4a16-a600-a846d8561b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0b5c8-daed-4e23-8f7c-e64c4c7101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d0ae1c-214f-419d-9035-abaa2bdfad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2baf3b-c065-477e-9c16-01109909b6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79a516-9377-4dbb-98ff-fe382f02c0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4506d8-24f8-4506-9581-83470a265e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2620a7-2636-4d39-a27f-12edbc64d2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1bd629-eb17-4a2e-a86b-400f726bc7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311c52-bd52-4a57-8195-7ab4020e32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db2fe4-6259-4e58-9588-f983728a19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debb76-8c43-43e3-95bf-4ea5707041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4b7359-5585-4443-a721-3f82874998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55d3da-6189-4670-8212-b5ad11da41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035985-cc65-4b9d-8c58-98c69653f3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d21d6d-b539-42f5-a12c-d6aae30986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c474d6-58da-4cef-a8b1-5bb2c766f3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56609a-c7fb-4661-b132-183868971a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c78807-24b7-4237-bf61-ff31d25690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4775f2-2d63-4bfc-a013-d897774fb2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4b4820-5e77-4792-9902-4af910273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c61cd5-f2ae-46e8-80b2-e1bd2f02f4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80ef34-4541-43d6-8776-5074902897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e1a948-74bd-45c4-89bc-58b36408f1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306034-aeac-4470-83cd-1304e02dfc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b6d586-0303-4f9c-9e4d-a0bc108198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da8187-94a3-4ec7-9e6d-44a36ba4c8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79327c-56be-43af-a977-813c1ba36c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7a6f23-2e7d-4120-bdeb-45a1a0f07e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ce66fe-6cdf-40f9-bc1b-e19d8a127d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ff1780-70aa-4996-bbc9-68e72185d2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92f2e7-468b-4ed3-a909-184dd509d6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12557f-9a33-4b25-abc0-68addf63f3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daa2a7-329c-4367-9f5e-20ca26dac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653a7e-c28e-43d7-ba1e-b7471911c3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41dfe7-eedb-4abc-89c0-d9e92937bd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0b65b3-112f-4cd8-88a6-a1ef10e288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0c4f08-8f3f-465b-914a-c285c30175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ff0e7b-f192-4d85-bfbb-b84e12cf36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6b7789-d3ca-46e0-8881-4cfd3d3fa8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8f296-1200-453e-b2cf-40ada1d1d7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425e6e-5eb8-4a01-98eb-2d408dd7ae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c13993-8938-433e-a85e-e459531873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e608ff-9fee-4bff-8555-d7344ab75b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c7f19b-f247-4dd8-a4a0-41ff86e4dd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bc9fd2-cce9-4e1a-96a3-afde80ba47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e8acbc-e9e1-4ab4-b57d-cb8f7995f3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12557f-9a33-4b25-abc0-68addf63f3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daa2a7-329c-4367-9f5e-20ca26dac8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369cfb-691e-466a-9a2b-3e6fce425e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7d9ba-582b-4450-818d-7b39c15343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7f6248-1245-42eb-98cf-6bf7b0539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f4c804-b8ee-46df-8e1f-937f8538a7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fb298-337c-4d50-a7c4-e2dcfc81fb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2133dd-efd5-401d-b55c-a96270ed04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539b53-02b0-4b03-bda6-2d9caa5dd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249a4a-8405-46fc-9205-40146a0c35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dea87c-2053-4fb4-b25b-1dbd6a4e60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8f8547-97a9-45ca-abd3-0cde26c489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9deea9-6e22-4c1c-96e5-0f04c24f74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55f0c6-1ebd-4a05-ab3c-8be8c3e006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4ea800-440b-4d9e-accb-73b5ec4d9a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